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5D" w:rsidRPr="003B7C5D" w:rsidRDefault="003B7C5D" w:rsidP="001969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B7C5D" w:rsidRPr="003B7C5D" w:rsidRDefault="003B7C5D" w:rsidP="001969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969B3" w:rsidRPr="003B7C5D" w:rsidRDefault="003B7C5D" w:rsidP="003B7C5D">
      <w:pPr>
        <w:tabs>
          <w:tab w:val="center" w:pos="4536"/>
          <w:tab w:val="left" w:pos="8202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pl-PL"/>
        </w:rPr>
      </w:pPr>
      <w:r w:rsidRPr="003B7C5D">
        <w:rPr>
          <w:rFonts w:ascii="Times New Roman" w:hAnsi="Times New Roman" w:cs="Times New Roman"/>
          <w:i/>
          <w:sz w:val="24"/>
          <w:szCs w:val="24"/>
        </w:rPr>
        <w:tab/>
      </w:r>
      <w:hyperlink r:id="rId7" w:history="1">
        <w:r w:rsidR="001969B3" w:rsidRPr="003B7C5D">
          <w:rPr>
            <w:rFonts w:ascii="Times New Roman" w:eastAsia="Times New Roman" w:hAnsi="Times New Roman" w:cs="Times New Roman"/>
            <w:b/>
            <w:bCs/>
            <w:i/>
            <w:sz w:val="40"/>
            <w:szCs w:val="40"/>
            <w:u w:val="single"/>
            <w:lang w:eastAsia="pl-PL"/>
          </w:rPr>
          <w:t>Wizyty studyjne uczestników projektu</w:t>
        </w:r>
      </w:hyperlink>
    </w:p>
    <w:p w:rsidR="001969B3" w:rsidRPr="003B7C5D" w:rsidRDefault="003B7C5D" w:rsidP="003B7C5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B7C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7C5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„Spółdzielnie socjalne wsparcie dla n</w:t>
      </w:r>
      <w:r w:rsidR="001969B3" w:rsidRPr="003B7C5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iesłyszących ”</w:t>
      </w:r>
    </w:p>
    <w:p w:rsidR="009D1AE1" w:rsidRPr="003B7C5D" w:rsidRDefault="001969B3" w:rsidP="003B7C5D">
      <w:pPr>
        <w:pStyle w:val="NormalnyWeb"/>
        <w:ind w:firstLine="708"/>
      </w:pPr>
      <w:r w:rsidRPr="003B7C5D">
        <w:t xml:space="preserve">W </w:t>
      </w:r>
      <w:r w:rsidR="003B7C5D" w:rsidRPr="003B7C5D">
        <w:t>zakresie</w:t>
      </w:r>
      <w:r w:rsidRPr="003B7C5D">
        <w:t xml:space="preserve"> realizowanego projektu współfinansowanego przez Unię Europejską </w:t>
      </w:r>
      <w:r w:rsidR="003B7C5D" w:rsidRPr="003B7C5D">
        <w:br/>
      </w:r>
      <w:r w:rsidRPr="003B7C5D">
        <w:t xml:space="preserve">w ramach Europejskiego Funduszu Społecznego </w:t>
      </w:r>
      <w:r w:rsidR="009D1AE1" w:rsidRPr="003B7C5D">
        <w:t xml:space="preserve">odbyła się </w:t>
      </w:r>
      <w:r w:rsidR="003B7C5D" w:rsidRPr="003B7C5D">
        <w:t xml:space="preserve">w dniach 07-08.09.2013 r.  </w:t>
      </w:r>
      <w:r w:rsidR="009D1AE1" w:rsidRPr="003B7C5D">
        <w:t xml:space="preserve">dwudniowa wizyta </w:t>
      </w:r>
      <w:r w:rsidR="003B7C5D" w:rsidRPr="003B7C5D">
        <w:t>studyjna w aktywnych spółdzielniach socjalnych działających na terenie kraju. Celem udziału w wizytach studyjnych</w:t>
      </w:r>
      <w:r w:rsidR="009D1AE1" w:rsidRPr="003B7C5D">
        <w:t xml:space="preserve"> </w:t>
      </w:r>
      <w:r w:rsidR="003B7C5D" w:rsidRPr="003B7C5D">
        <w:t>było za</w:t>
      </w:r>
      <w:r w:rsidR="009D1AE1" w:rsidRPr="003B7C5D">
        <w:t>prezen</w:t>
      </w:r>
      <w:r w:rsidR="003B7C5D" w:rsidRPr="003B7C5D">
        <w:t>towanie</w:t>
      </w:r>
      <w:r w:rsidR="009D1AE1" w:rsidRPr="003B7C5D">
        <w:t xml:space="preserve"> funkcjonujących w Polsce </w:t>
      </w:r>
      <w:r w:rsidR="003B7C5D" w:rsidRPr="003B7C5D">
        <w:t>podmiotów</w:t>
      </w:r>
      <w:r w:rsidR="009D1AE1" w:rsidRPr="003B7C5D">
        <w:t xml:space="preserve"> ekonomii społecznej. </w:t>
      </w:r>
      <w:r w:rsidR="003B7C5D" w:rsidRPr="003B7C5D">
        <w:t>Wszyscy u</w:t>
      </w:r>
      <w:r w:rsidR="009D1AE1" w:rsidRPr="003B7C5D">
        <w:t xml:space="preserve">czestnicy zdobyli wiedzę oraz praktyczne wskazówki na temat tworzenia i funkcjonowania </w:t>
      </w:r>
      <w:r w:rsidR="003B7C5D" w:rsidRPr="003B7C5D">
        <w:t>spółdzielni socjalnej</w:t>
      </w:r>
      <w:r w:rsidR="009D1AE1" w:rsidRPr="003B7C5D">
        <w:t xml:space="preserve">. Zobaczyli jak </w:t>
      </w:r>
      <w:r w:rsidR="003B7C5D" w:rsidRPr="003B7C5D">
        <w:br/>
      </w:r>
      <w:r w:rsidR="009D1AE1" w:rsidRPr="003B7C5D">
        <w:t>w rzeczywistości wygląda działalność spółdzielni socjalnych oraz jakie rozwiązania prawne zastosowano do zainicjowania ich działalności.</w:t>
      </w:r>
    </w:p>
    <w:p w:rsidR="009D1AE1" w:rsidRPr="003B7C5D" w:rsidRDefault="003B7C5D" w:rsidP="009D1AE1">
      <w:pPr>
        <w:pStyle w:val="NormalnyWeb"/>
      </w:pPr>
      <w:r w:rsidRPr="003B7C5D">
        <w:t>Program wizyty studyjnej</w:t>
      </w:r>
      <w:r w:rsidR="009D1AE1" w:rsidRPr="003B7C5D">
        <w:t xml:space="preserve"> :</w:t>
      </w:r>
    </w:p>
    <w:p w:rsidR="001969B3" w:rsidRPr="003B7C5D" w:rsidRDefault="003F1D19" w:rsidP="001969B3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 xml:space="preserve">W pierwszym dniu </w:t>
      </w:r>
      <w:r w:rsidR="00C079E5">
        <w:rPr>
          <w:rFonts w:ascii="Times New Roman" w:hAnsi="Times New Roman" w:cs="Times New Roman"/>
          <w:sz w:val="24"/>
          <w:szCs w:val="24"/>
        </w:rPr>
        <w:t>wizyt stud</w:t>
      </w:r>
      <w:r w:rsidR="00F77201">
        <w:rPr>
          <w:rFonts w:ascii="Times New Roman" w:hAnsi="Times New Roman" w:cs="Times New Roman"/>
          <w:sz w:val="24"/>
          <w:szCs w:val="24"/>
        </w:rPr>
        <w:t xml:space="preserve">yjnych odwiedziliśmy </w:t>
      </w:r>
      <w:r w:rsidR="00C079E5">
        <w:rPr>
          <w:rFonts w:ascii="Times New Roman" w:hAnsi="Times New Roman" w:cs="Times New Roman"/>
          <w:sz w:val="24"/>
          <w:szCs w:val="24"/>
        </w:rPr>
        <w:t xml:space="preserve"> s</w:t>
      </w:r>
      <w:r w:rsidRPr="003B7C5D">
        <w:rPr>
          <w:rFonts w:ascii="Times New Roman" w:hAnsi="Times New Roman" w:cs="Times New Roman"/>
          <w:sz w:val="24"/>
          <w:szCs w:val="24"/>
        </w:rPr>
        <w:t>półdzielni</w:t>
      </w:r>
      <w:r w:rsidR="00C079E5">
        <w:rPr>
          <w:rFonts w:ascii="Times New Roman" w:hAnsi="Times New Roman" w:cs="Times New Roman"/>
          <w:sz w:val="24"/>
          <w:szCs w:val="24"/>
        </w:rPr>
        <w:t>e socjalną</w:t>
      </w:r>
      <w:r w:rsidR="001969B3" w:rsidRPr="003B7C5D">
        <w:rPr>
          <w:rFonts w:ascii="Times New Roman" w:hAnsi="Times New Roman" w:cs="Times New Roman"/>
          <w:sz w:val="24"/>
          <w:szCs w:val="24"/>
        </w:rPr>
        <w:t xml:space="preserve"> </w:t>
      </w:r>
      <w:r w:rsidR="00C079E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969B3" w:rsidRPr="003B7C5D">
        <w:rPr>
          <w:rFonts w:ascii="Times New Roman" w:hAnsi="Times New Roman" w:cs="Times New Roman"/>
          <w:sz w:val="24"/>
          <w:szCs w:val="24"/>
        </w:rPr>
        <w:t>„Ogrody Smaku”</w:t>
      </w:r>
      <w:r w:rsidR="00C079E5">
        <w:rPr>
          <w:rFonts w:ascii="Times New Roman" w:hAnsi="Times New Roman" w:cs="Times New Roman"/>
          <w:sz w:val="24"/>
          <w:szCs w:val="24"/>
        </w:rPr>
        <w:t xml:space="preserve"> </w:t>
      </w:r>
      <w:r w:rsidR="001969B3" w:rsidRPr="003B7C5D">
        <w:rPr>
          <w:rFonts w:ascii="Times New Roman" w:hAnsi="Times New Roman" w:cs="Times New Roman"/>
          <w:sz w:val="24"/>
          <w:szCs w:val="24"/>
        </w:rPr>
        <w:t>www.ogrody-smaku.pl</w:t>
      </w:r>
      <w:r w:rsidR="00C079E5">
        <w:rPr>
          <w:rFonts w:ascii="Times New Roman" w:hAnsi="Times New Roman" w:cs="Times New Roman"/>
          <w:sz w:val="24"/>
          <w:szCs w:val="24"/>
        </w:rPr>
        <w:t>,</w:t>
      </w:r>
      <w:r w:rsidR="001969B3" w:rsidRPr="003B7C5D">
        <w:rPr>
          <w:rFonts w:ascii="Times New Roman" w:hAnsi="Times New Roman" w:cs="Times New Roman"/>
          <w:sz w:val="24"/>
          <w:szCs w:val="24"/>
        </w:rPr>
        <w:t xml:space="preserve"> w którym to miejscu przedstawiciel</w:t>
      </w:r>
      <w:r w:rsidR="009D1AE1" w:rsidRPr="003B7C5D">
        <w:rPr>
          <w:rFonts w:ascii="Times New Roman" w:hAnsi="Times New Roman" w:cs="Times New Roman"/>
          <w:sz w:val="24"/>
          <w:szCs w:val="24"/>
        </w:rPr>
        <w:t xml:space="preserve">e </w:t>
      </w:r>
      <w:r w:rsidR="001969B3" w:rsidRPr="003B7C5D">
        <w:rPr>
          <w:rFonts w:ascii="Times New Roman" w:hAnsi="Times New Roman" w:cs="Times New Roman"/>
          <w:sz w:val="24"/>
          <w:szCs w:val="24"/>
        </w:rPr>
        <w:t xml:space="preserve">zapoznali nas z genezą powstania Spółdzielni Socjalnej w Tychach. W przygotowanych specjalnie dla nas wystąpieniach wszyscy podkreślali, iż przy długotrwałym procesie tworzenia spółdzielni socjalnej konieczne jest wsparcie specjalistów i udział w zarządzaniu spółdzielnią osób mających doświadczenie w prowadzeniu działalności gospodarczej. W </w:t>
      </w:r>
      <w:r w:rsidR="00C079E5">
        <w:rPr>
          <w:rFonts w:ascii="Times New Roman" w:hAnsi="Times New Roman" w:cs="Times New Roman"/>
          <w:sz w:val="24"/>
          <w:szCs w:val="24"/>
        </w:rPr>
        <w:t>spółdzielni socjalnej „Ogrody</w:t>
      </w:r>
      <w:r w:rsidR="001969B3" w:rsidRPr="003B7C5D">
        <w:rPr>
          <w:rFonts w:ascii="Times New Roman" w:hAnsi="Times New Roman" w:cs="Times New Roman"/>
          <w:sz w:val="24"/>
          <w:szCs w:val="24"/>
        </w:rPr>
        <w:t xml:space="preserve"> Smaku” dowiedzieliśmy się również, że spółdzielcy pozyskali środki na otworz</w:t>
      </w:r>
      <w:r w:rsidR="009D1AE1" w:rsidRPr="003B7C5D">
        <w:rPr>
          <w:rFonts w:ascii="Times New Roman" w:hAnsi="Times New Roman" w:cs="Times New Roman"/>
          <w:sz w:val="24"/>
          <w:szCs w:val="24"/>
        </w:rPr>
        <w:t xml:space="preserve">enie działalności </w:t>
      </w:r>
      <w:r w:rsidR="001969B3" w:rsidRPr="003B7C5D">
        <w:rPr>
          <w:rFonts w:ascii="Times New Roman" w:hAnsi="Times New Roman" w:cs="Times New Roman"/>
          <w:sz w:val="24"/>
          <w:szCs w:val="24"/>
        </w:rPr>
        <w:t>z</w:t>
      </w:r>
      <w:r w:rsidR="009D1AE1" w:rsidRPr="003B7C5D">
        <w:rPr>
          <w:rFonts w:ascii="Times New Roman" w:hAnsi="Times New Roman" w:cs="Times New Roman"/>
          <w:sz w:val="24"/>
          <w:szCs w:val="24"/>
        </w:rPr>
        <w:t>e</w:t>
      </w:r>
      <w:r w:rsidR="001969B3" w:rsidRPr="003B7C5D">
        <w:rPr>
          <w:rFonts w:ascii="Times New Roman" w:hAnsi="Times New Roman" w:cs="Times New Roman"/>
          <w:sz w:val="24"/>
          <w:szCs w:val="24"/>
        </w:rPr>
        <w:t xml:space="preserve"> środków Europejskiego Funduszu Społecznego za pośrednictwem Stowarzyszenia Współpracy Regionalnej, która to organizacja pozarządowa realizuje w ramach Poddziałania 7.2.2 projekt „Spółd</w:t>
      </w:r>
      <w:r w:rsidR="00584AE1" w:rsidRPr="003B7C5D">
        <w:rPr>
          <w:rFonts w:ascii="Times New Roman" w:hAnsi="Times New Roman" w:cs="Times New Roman"/>
          <w:sz w:val="24"/>
          <w:szCs w:val="24"/>
        </w:rPr>
        <w:t>zielnie socjalne II generacji”.</w:t>
      </w:r>
      <w:r w:rsidR="001969B3" w:rsidRPr="003B7C5D">
        <w:rPr>
          <w:rFonts w:ascii="Times New Roman" w:hAnsi="Times New Roman" w:cs="Times New Roman"/>
          <w:sz w:val="24"/>
          <w:szCs w:val="24"/>
        </w:rPr>
        <w:t xml:space="preserve"> </w:t>
      </w:r>
      <w:r w:rsidR="00C079E5">
        <w:rPr>
          <w:rFonts w:ascii="Times New Roman" w:hAnsi="Times New Roman" w:cs="Times New Roman"/>
          <w:sz w:val="24"/>
          <w:szCs w:val="24"/>
        </w:rPr>
        <w:t>Pani menadżer</w:t>
      </w:r>
      <w:r w:rsidR="001969B3" w:rsidRPr="003B7C5D">
        <w:rPr>
          <w:rFonts w:ascii="Times New Roman" w:hAnsi="Times New Roman" w:cs="Times New Roman"/>
          <w:sz w:val="24"/>
          <w:szCs w:val="24"/>
        </w:rPr>
        <w:t xml:space="preserve"> „Ogrodów Smaku” zwróciła uwagę, iż taka forma działalności jak spółdzi</w:t>
      </w:r>
      <w:r w:rsidR="00C079E5">
        <w:rPr>
          <w:rFonts w:ascii="Times New Roman" w:hAnsi="Times New Roman" w:cs="Times New Roman"/>
          <w:sz w:val="24"/>
          <w:szCs w:val="24"/>
        </w:rPr>
        <w:t xml:space="preserve">elnia socjalna wymaga dużego </w:t>
      </w:r>
      <w:r w:rsidR="001969B3" w:rsidRPr="003B7C5D">
        <w:rPr>
          <w:rFonts w:ascii="Times New Roman" w:hAnsi="Times New Roman" w:cs="Times New Roman"/>
          <w:sz w:val="24"/>
          <w:szCs w:val="24"/>
        </w:rPr>
        <w:t>zaangażowania, zaradności, motywacji do pracy i szczęścia, gdyż pomimo wsparcia jakie otrzymują spółdzielnie socjalne to funkcjonują one na otwartym rynku i rządzą się podobnymi prawami. Spółdzielnia socjalna w Tychac</w:t>
      </w:r>
      <w:r w:rsidR="006638FB" w:rsidRPr="003B7C5D">
        <w:rPr>
          <w:rFonts w:ascii="Times New Roman" w:hAnsi="Times New Roman" w:cs="Times New Roman"/>
          <w:sz w:val="24"/>
          <w:szCs w:val="24"/>
        </w:rPr>
        <w:t>h  prowadzi restaurację oraz działalność cateringową na terenie miasta Tychy. Specjalnością zakładu są gołąbki.</w:t>
      </w:r>
      <w:r w:rsidR="001969B3" w:rsidRPr="003B7C5D">
        <w:rPr>
          <w:rFonts w:ascii="Times New Roman" w:hAnsi="Times New Roman" w:cs="Times New Roman"/>
          <w:sz w:val="24"/>
          <w:szCs w:val="24"/>
        </w:rPr>
        <w:t xml:space="preserve"> mieliś</w:t>
      </w:r>
      <w:r w:rsidR="009D1AE1" w:rsidRPr="003B7C5D">
        <w:rPr>
          <w:rFonts w:ascii="Times New Roman" w:hAnsi="Times New Roman" w:cs="Times New Roman"/>
          <w:sz w:val="24"/>
          <w:szCs w:val="24"/>
        </w:rPr>
        <w:t>my możliwość</w:t>
      </w:r>
      <w:r w:rsidR="006638FB" w:rsidRPr="003B7C5D">
        <w:rPr>
          <w:rFonts w:ascii="Times New Roman" w:hAnsi="Times New Roman" w:cs="Times New Roman"/>
          <w:sz w:val="24"/>
          <w:szCs w:val="24"/>
        </w:rPr>
        <w:t xml:space="preserve"> tam</w:t>
      </w:r>
      <w:r w:rsidR="009D1AE1" w:rsidRPr="003B7C5D">
        <w:rPr>
          <w:rFonts w:ascii="Times New Roman" w:hAnsi="Times New Roman" w:cs="Times New Roman"/>
          <w:sz w:val="24"/>
          <w:szCs w:val="24"/>
        </w:rPr>
        <w:t xml:space="preserve"> zjeść pyszne śniadanie</w:t>
      </w:r>
      <w:r w:rsidR="001969B3" w:rsidRPr="003B7C5D">
        <w:rPr>
          <w:rFonts w:ascii="Times New Roman" w:hAnsi="Times New Roman" w:cs="Times New Roman"/>
          <w:sz w:val="24"/>
          <w:szCs w:val="24"/>
        </w:rPr>
        <w:t>.</w:t>
      </w:r>
      <w:r w:rsidR="006638FB" w:rsidRPr="003B7C5D">
        <w:rPr>
          <w:rFonts w:ascii="Times New Roman" w:hAnsi="Times New Roman" w:cs="Times New Roman"/>
          <w:sz w:val="24"/>
          <w:szCs w:val="24"/>
        </w:rPr>
        <w:t xml:space="preserve"> W spółdzielni panuje ciepły rodzinny kli</w:t>
      </w:r>
      <w:r w:rsidR="00C079E5">
        <w:rPr>
          <w:rFonts w:ascii="Times New Roman" w:hAnsi="Times New Roman" w:cs="Times New Roman"/>
          <w:sz w:val="24"/>
          <w:szCs w:val="24"/>
        </w:rPr>
        <w:t>mat członkowie to zgrany zespół</w:t>
      </w:r>
      <w:r w:rsidR="006638FB" w:rsidRPr="003B7C5D">
        <w:rPr>
          <w:rFonts w:ascii="Times New Roman" w:hAnsi="Times New Roman" w:cs="Times New Roman"/>
          <w:sz w:val="24"/>
          <w:szCs w:val="24"/>
        </w:rPr>
        <w:t xml:space="preserve">, który </w:t>
      </w:r>
      <w:r w:rsidR="00C079E5">
        <w:rPr>
          <w:rFonts w:ascii="Times New Roman" w:hAnsi="Times New Roman" w:cs="Times New Roman"/>
          <w:sz w:val="24"/>
          <w:szCs w:val="24"/>
        </w:rPr>
        <w:t>zadeklarował swoją pomoc osobom n</w:t>
      </w:r>
      <w:r w:rsidR="006638FB" w:rsidRPr="003B7C5D">
        <w:rPr>
          <w:rFonts w:ascii="Times New Roman" w:hAnsi="Times New Roman" w:cs="Times New Roman"/>
          <w:sz w:val="24"/>
          <w:szCs w:val="24"/>
        </w:rPr>
        <w:t>iesłyszącym.</w:t>
      </w:r>
    </w:p>
    <w:p w:rsidR="001063B2" w:rsidRDefault="001063B2" w:rsidP="001969B3">
      <w:pPr>
        <w:rPr>
          <w:rFonts w:ascii="Times New Roman" w:hAnsi="Times New Roman" w:cs="Times New Roman"/>
          <w:sz w:val="24"/>
          <w:szCs w:val="24"/>
        </w:rPr>
      </w:pPr>
    </w:p>
    <w:p w:rsidR="005A70DE" w:rsidRDefault="005A70DE" w:rsidP="001969B3">
      <w:pPr>
        <w:rPr>
          <w:rFonts w:ascii="Times New Roman" w:hAnsi="Times New Roman" w:cs="Times New Roman"/>
          <w:sz w:val="24"/>
          <w:szCs w:val="24"/>
        </w:rPr>
      </w:pPr>
    </w:p>
    <w:p w:rsidR="005A70DE" w:rsidRDefault="005A70DE" w:rsidP="001969B3">
      <w:pPr>
        <w:rPr>
          <w:rFonts w:ascii="Times New Roman" w:hAnsi="Times New Roman" w:cs="Times New Roman"/>
          <w:sz w:val="24"/>
          <w:szCs w:val="24"/>
        </w:rPr>
      </w:pPr>
    </w:p>
    <w:p w:rsidR="005A70DE" w:rsidRPr="003B7C5D" w:rsidRDefault="005A70DE" w:rsidP="001969B3">
      <w:pPr>
        <w:rPr>
          <w:rFonts w:ascii="Times New Roman" w:hAnsi="Times New Roman" w:cs="Times New Roman"/>
          <w:sz w:val="24"/>
          <w:szCs w:val="24"/>
        </w:rPr>
      </w:pPr>
    </w:p>
    <w:p w:rsidR="007015AB" w:rsidRDefault="001063B2" w:rsidP="00FF7831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484C7E4" wp14:editId="24F569D2">
            <wp:extent cx="5518206" cy="4138655"/>
            <wp:effectExtent l="0" t="0" r="6350" b="0"/>
            <wp:docPr id="2" name="Obraz 2" descr="http://ogrody-smaku.pl/wp-content/uploads/2012/08/zdjecie-nr-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grody-smaku.pl/wp-content/uploads/2012/08/zdjecie-nr-2-1024x7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18" cy="42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99" w:rsidRDefault="00FA5F99" w:rsidP="00FF7831">
      <w:pPr>
        <w:rPr>
          <w:rFonts w:ascii="Times New Roman" w:hAnsi="Times New Roman" w:cs="Times New Roman"/>
          <w:sz w:val="24"/>
          <w:szCs w:val="24"/>
        </w:rPr>
      </w:pPr>
    </w:p>
    <w:p w:rsidR="00FA5F99" w:rsidRDefault="00CB31C7" w:rsidP="00FF7831">
      <w:pPr>
        <w:rPr>
          <w:rFonts w:ascii="Times New Roman" w:hAnsi="Times New Roman" w:cs="Times New Roman"/>
          <w:sz w:val="24"/>
          <w:szCs w:val="24"/>
        </w:rPr>
      </w:pPr>
      <w:r w:rsidRPr="00CB31C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95095" cy="3657600"/>
            <wp:effectExtent l="0" t="0" r="0" b="0"/>
            <wp:docPr id="6" name="Obraz 6" descr="C:\Users\res-gest\Desktop\Nowy folder\Wizyty studyjne\Ogrody smaku\DSC0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-gest\Desktop\Nowy folder\Wizyty studyjne\Ogrody smaku\DSC00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26" cy="37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16" w:rsidRPr="003B7C5D" w:rsidRDefault="007015AB" w:rsidP="00FF7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D1AE1" w:rsidRPr="003B7C5D">
        <w:rPr>
          <w:rFonts w:ascii="Times New Roman" w:hAnsi="Times New Roman" w:cs="Times New Roman"/>
          <w:sz w:val="24"/>
          <w:szCs w:val="24"/>
        </w:rPr>
        <w:t>Z Tych</w:t>
      </w:r>
      <w:r w:rsidR="001969B3" w:rsidRPr="003B7C5D">
        <w:rPr>
          <w:rFonts w:ascii="Times New Roman" w:hAnsi="Times New Roman" w:cs="Times New Roman"/>
          <w:sz w:val="24"/>
          <w:szCs w:val="24"/>
        </w:rPr>
        <w:t xml:space="preserve"> wyruszyl</w:t>
      </w:r>
      <w:r w:rsidR="009D1AE1" w:rsidRPr="003B7C5D">
        <w:rPr>
          <w:rFonts w:ascii="Times New Roman" w:hAnsi="Times New Roman" w:cs="Times New Roman"/>
          <w:sz w:val="24"/>
          <w:szCs w:val="24"/>
        </w:rPr>
        <w:t>iśmy w podróż do Katowic</w:t>
      </w:r>
      <w:r w:rsidR="00CC495E" w:rsidRPr="003B7C5D">
        <w:rPr>
          <w:rFonts w:ascii="Times New Roman" w:hAnsi="Times New Roman" w:cs="Times New Roman"/>
          <w:sz w:val="24"/>
          <w:szCs w:val="24"/>
        </w:rPr>
        <w:t xml:space="preserve">, gdzie działa </w:t>
      </w:r>
      <w:r w:rsidR="0004053A" w:rsidRPr="003B7C5D">
        <w:rPr>
          <w:rFonts w:ascii="Times New Roman" w:hAnsi="Times New Roman" w:cs="Times New Roman"/>
          <w:sz w:val="24"/>
          <w:szCs w:val="24"/>
        </w:rPr>
        <w:t xml:space="preserve">pierwsza w Polsce karczma z rekonstrukcyjną </w:t>
      </w:r>
      <w:r w:rsidR="0004053A" w:rsidRPr="003B7C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chnią</w:t>
      </w:r>
      <w:r w:rsidR="0004053A" w:rsidRPr="003B7C5D">
        <w:rPr>
          <w:rFonts w:ascii="Times New Roman" w:hAnsi="Times New Roman" w:cs="Times New Roman"/>
          <w:sz w:val="24"/>
          <w:szCs w:val="24"/>
        </w:rPr>
        <w:t xml:space="preserve">, w klimacie średniowiecza i literatury </w:t>
      </w:r>
      <w:proofErr w:type="spellStart"/>
      <w:r w:rsidR="0004053A" w:rsidRPr="003B7C5D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04053A" w:rsidRPr="003B7C5D">
        <w:rPr>
          <w:rFonts w:ascii="Times New Roman" w:hAnsi="Times New Roman" w:cs="Times New Roman"/>
          <w:sz w:val="24"/>
          <w:szCs w:val="24"/>
        </w:rPr>
        <w:t xml:space="preserve"> </w:t>
      </w:r>
      <w:r w:rsidR="00CC495E" w:rsidRPr="003B7C5D">
        <w:rPr>
          <w:rFonts w:ascii="Times New Roman" w:hAnsi="Times New Roman" w:cs="Times New Roman"/>
          <w:sz w:val="24"/>
          <w:szCs w:val="24"/>
        </w:rPr>
        <w:t xml:space="preserve">nazywa się Rudy </w:t>
      </w:r>
      <w:proofErr w:type="spellStart"/>
      <w:r w:rsidR="00CC495E" w:rsidRPr="003B7C5D">
        <w:rPr>
          <w:rFonts w:ascii="Times New Roman" w:hAnsi="Times New Roman" w:cs="Times New Roman"/>
          <w:sz w:val="24"/>
          <w:szCs w:val="24"/>
        </w:rPr>
        <w:t>Goblin</w:t>
      </w:r>
      <w:proofErr w:type="spellEnd"/>
      <w:r w:rsidR="00FF7831" w:rsidRPr="003B7C5D">
        <w:rPr>
          <w:rFonts w:ascii="Times New Roman" w:hAnsi="Times New Roman" w:cs="Times New Roman"/>
          <w:sz w:val="24"/>
          <w:szCs w:val="24"/>
        </w:rPr>
        <w:t xml:space="preserve"> mieszcząca się na   Wita Stwosza . </w:t>
      </w:r>
      <w:r w:rsidR="00CC495E" w:rsidRPr="003B7C5D">
        <w:rPr>
          <w:rFonts w:ascii="Times New Roman" w:hAnsi="Times New Roman" w:cs="Times New Roman"/>
          <w:sz w:val="24"/>
          <w:szCs w:val="24"/>
        </w:rPr>
        <w:t xml:space="preserve">Na barze </w:t>
      </w:r>
      <w:r w:rsidR="00CC495E" w:rsidRPr="003B7C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ody</w:t>
      </w:r>
      <w:r w:rsidR="00CC495E" w:rsidRPr="003B7C5D">
        <w:rPr>
          <w:rFonts w:ascii="Times New Roman" w:hAnsi="Times New Roman" w:cs="Times New Roman"/>
          <w:sz w:val="24"/>
          <w:szCs w:val="24"/>
        </w:rPr>
        <w:t xml:space="preserve"> pitne, kwas chlebowy i niszowe piwa. W menu polewka piwna i z</w:t>
      </w:r>
      <w:r w:rsidR="003755B4">
        <w:rPr>
          <w:rFonts w:ascii="Times New Roman" w:hAnsi="Times New Roman" w:cs="Times New Roman"/>
          <w:sz w:val="24"/>
          <w:szCs w:val="24"/>
        </w:rPr>
        <w:t>ero ziemniaków</w:t>
      </w:r>
      <w:r w:rsidR="00CC495E" w:rsidRPr="003B7C5D">
        <w:rPr>
          <w:rFonts w:ascii="Times New Roman" w:hAnsi="Times New Roman" w:cs="Times New Roman"/>
          <w:sz w:val="24"/>
          <w:szCs w:val="24"/>
        </w:rPr>
        <w:t>.</w:t>
      </w:r>
      <w:r w:rsidR="00866D16" w:rsidRPr="003B7C5D">
        <w:rPr>
          <w:rFonts w:ascii="Times New Roman" w:hAnsi="Times New Roman" w:cs="Times New Roman"/>
          <w:sz w:val="24"/>
          <w:szCs w:val="24"/>
        </w:rPr>
        <w:t xml:space="preserve"> Karczma Rudy </w:t>
      </w:r>
      <w:proofErr w:type="spellStart"/>
      <w:r w:rsidR="00866D16" w:rsidRPr="003B7C5D">
        <w:rPr>
          <w:rFonts w:ascii="Times New Roman" w:hAnsi="Times New Roman" w:cs="Times New Roman"/>
          <w:sz w:val="24"/>
          <w:szCs w:val="24"/>
        </w:rPr>
        <w:t>Goblin</w:t>
      </w:r>
      <w:proofErr w:type="spellEnd"/>
      <w:r w:rsidR="00866D16" w:rsidRPr="003B7C5D">
        <w:rPr>
          <w:rFonts w:ascii="Times New Roman" w:hAnsi="Times New Roman" w:cs="Times New Roman"/>
          <w:sz w:val="24"/>
          <w:szCs w:val="24"/>
        </w:rPr>
        <w:t xml:space="preserve"> jest własnością Spółdzielni Socjalnej Fantasy Inn, która powstała w ramach europejskiej inicjatywy reintegracji na rynku pracy, z funduszy europejskich przyznanych sześciu członkom założycielom za pośrednictwem Stowarzyszenia Współpracy Regionalnej. Spółdzielnia ma zamiar rozszerzyć działalność tworząc sieć lokali </w:t>
      </w:r>
      <w:proofErr w:type="spellStart"/>
      <w:r w:rsidR="00866D16" w:rsidRPr="003B7C5D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866D16" w:rsidRPr="003B7C5D">
        <w:rPr>
          <w:rFonts w:ascii="Times New Roman" w:hAnsi="Times New Roman" w:cs="Times New Roman"/>
          <w:sz w:val="24"/>
          <w:szCs w:val="24"/>
        </w:rPr>
        <w:t xml:space="preserve"> w całej Polsce, organizując festiwale i turnieje rycerskie w duchu fantastyki.</w:t>
      </w:r>
    </w:p>
    <w:p w:rsidR="001969B3" w:rsidRPr="003B7C5D" w:rsidRDefault="001969B3" w:rsidP="001969B3">
      <w:pPr>
        <w:rPr>
          <w:rFonts w:ascii="Times New Roman" w:hAnsi="Times New Roman" w:cs="Times New Roman"/>
          <w:sz w:val="24"/>
          <w:szCs w:val="24"/>
        </w:rPr>
      </w:pPr>
    </w:p>
    <w:p w:rsidR="003A2E24" w:rsidRPr="003B7C5D" w:rsidRDefault="003A2E24" w:rsidP="001969B3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3167EBE" wp14:editId="21092BF9">
            <wp:extent cx="5868063" cy="3315335"/>
            <wp:effectExtent l="0" t="0" r="0" b="0"/>
            <wp:docPr id="4" name="Obraz 4" descr="Zdj&amp;eogon;cie: Autor: Arkadiusz &amp;Lstrok;awrywianiec Dziennik Zachodni wyd. Data dodania: 2013-06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&amp;eogon;cie: Autor: Arkadiusz &amp;Lstrok;awrywianiec Dziennik Zachodni wyd. Data dodania: 2013-06-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63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31" w:rsidRPr="003B7C5D" w:rsidRDefault="0081565B" w:rsidP="001969B3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 xml:space="preserve">Rudy </w:t>
      </w:r>
      <w:proofErr w:type="spellStart"/>
      <w:r w:rsidRPr="003B7C5D">
        <w:rPr>
          <w:rFonts w:ascii="Times New Roman" w:hAnsi="Times New Roman" w:cs="Times New Roman"/>
          <w:sz w:val="24"/>
          <w:szCs w:val="24"/>
        </w:rPr>
        <w:t>Goblin</w:t>
      </w:r>
      <w:proofErr w:type="spellEnd"/>
      <w:r w:rsidRPr="003B7C5D">
        <w:rPr>
          <w:rFonts w:ascii="Times New Roman" w:hAnsi="Times New Roman" w:cs="Times New Roman"/>
          <w:sz w:val="24"/>
          <w:szCs w:val="24"/>
        </w:rPr>
        <w:t xml:space="preserve"> to jednocześnie pub i restauracja utrzymana w stylistyce średniowiecze-</w:t>
      </w:r>
      <w:proofErr w:type="spellStart"/>
      <w:r w:rsidRPr="003B7C5D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Pr="003B7C5D">
        <w:rPr>
          <w:rFonts w:ascii="Times New Roman" w:hAnsi="Times New Roman" w:cs="Times New Roman"/>
          <w:sz w:val="24"/>
          <w:szCs w:val="24"/>
        </w:rPr>
        <w:t xml:space="preserve">. Posiada bogatą </w:t>
      </w:r>
      <w:proofErr w:type="spellStart"/>
      <w:r w:rsidRPr="003B7C5D">
        <w:rPr>
          <w:rFonts w:ascii="Times New Roman" w:hAnsi="Times New Roman" w:cs="Times New Roman"/>
          <w:sz w:val="24"/>
          <w:szCs w:val="24"/>
        </w:rPr>
        <w:t>piwotekę</w:t>
      </w:r>
      <w:proofErr w:type="spellEnd"/>
      <w:r w:rsidRPr="003B7C5D">
        <w:rPr>
          <w:rFonts w:ascii="Times New Roman" w:hAnsi="Times New Roman" w:cs="Times New Roman"/>
          <w:sz w:val="24"/>
          <w:szCs w:val="24"/>
        </w:rPr>
        <w:t>, szeroką półkę alkoholi mocnych oraz spory wybór win i miodów pitnych. Specjalnością jest hipokras - trunek na bazie wina i miodu z dodatkiem p</w:t>
      </w:r>
      <w:r w:rsidR="00FF7831" w:rsidRPr="003B7C5D">
        <w:rPr>
          <w:rFonts w:ascii="Times New Roman" w:hAnsi="Times New Roman" w:cs="Times New Roman"/>
          <w:sz w:val="24"/>
          <w:szCs w:val="24"/>
        </w:rPr>
        <w:t>ikantnych przypraw. Hipokras, k</w:t>
      </w:r>
      <w:r w:rsidRPr="003B7C5D">
        <w:rPr>
          <w:rFonts w:ascii="Times New Roman" w:hAnsi="Times New Roman" w:cs="Times New Roman"/>
          <w:sz w:val="24"/>
          <w:szCs w:val="24"/>
        </w:rPr>
        <w:t>tóry w piętnastym wieku był niezwykle popularny na szlacheckich dworach, dziś jest spotykany tylko we</w:t>
      </w:r>
      <w:r w:rsidRPr="003B7C5D">
        <w:rPr>
          <w:rStyle w:val="textexposedshow"/>
          <w:rFonts w:ascii="Times New Roman" w:hAnsi="Times New Roman" w:cs="Times New Roman"/>
          <w:sz w:val="24"/>
          <w:szCs w:val="24"/>
        </w:rPr>
        <w:t xml:space="preserve"> Francuskich winiarniach oraz w Rudym </w:t>
      </w:r>
      <w:proofErr w:type="spellStart"/>
      <w:r w:rsidRPr="003B7C5D">
        <w:rPr>
          <w:rStyle w:val="textexposedshow"/>
          <w:rFonts w:ascii="Times New Roman" w:hAnsi="Times New Roman" w:cs="Times New Roman"/>
          <w:sz w:val="24"/>
          <w:szCs w:val="24"/>
        </w:rPr>
        <w:t>Goblinie</w:t>
      </w:r>
      <w:proofErr w:type="spellEnd"/>
      <w:r w:rsidRPr="003B7C5D">
        <w:rPr>
          <w:rStyle w:val="textexposedshow"/>
          <w:rFonts w:ascii="Times New Roman" w:hAnsi="Times New Roman" w:cs="Times New Roman"/>
          <w:sz w:val="24"/>
          <w:szCs w:val="24"/>
        </w:rPr>
        <w:t xml:space="preserve">. Kuchnię prowadzi Mirek Łysakowski, który po osiągnięciu...pewnego stopnia dojrzałości, zamienił miecz na </w:t>
      </w:r>
      <w:proofErr w:type="spellStart"/>
      <w:r w:rsidRPr="003B7C5D">
        <w:rPr>
          <w:rStyle w:val="textexposedshow"/>
          <w:rFonts w:ascii="Times New Roman" w:hAnsi="Times New Roman" w:cs="Times New Roman"/>
          <w:sz w:val="24"/>
          <w:szCs w:val="24"/>
        </w:rPr>
        <w:t>ważęchę</w:t>
      </w:r>
      <w:proofErr w:type="spellEnd"/>
      <w:r w:rsidRPr="003B7C5D">
        <w:rPr>
          <w:rStyle w:val="textexposedshow"/>
          <w:rFonts w:ascii="Times New Roman" w:hAnsi="Times New Roman" w:cs="Times New Roman"/>
          <w:sz w:val="24"/>
          <w:szCs w:val="24"/>
        </w:rPr>
        <w:t xml:space="preserve"> i zajął się tłumaczeniem ze staroniemieckiego przepisów średniowiecznej kuchni oraz eksperymentami, których efekt można teraz podziwiać w restauracji. Rudy </w:t>
      </w:r>
      <w:proofErr w:type="spellStart"/>
      <w:r w:rsidRPr="003B7C5D">
        <w:rPr>
          <w:rStyle w:val="textexposedshow"/>
          <w:rFonts w:ascii="Times New Roman" w:hAnsi="Times New Roman" w:cs="Times New Roman"/>
          <w:sz w:val="24"/>
          <w:szCs w:val="24"/>
        </w:rPr>
        <w:t>Goblin</w:t>
      </w:r>
      <w:proofErr w:type="spellEnd"/>
      <w:r w:rsidRPr="003B7C5D">
        <w:rPr>
          <w:rStyle w:val="textexposedshow"/>
          <w:rFonts w:ascii="Times New Roman" w:hAnsi="Times New Roman" w:cs="Times New Roman"/>
          <w:sz w:val="24"/>
          <w:szCs w:val="24"/>
        </w:rPr>
        <w:t xml:space="preserve"> to nie tylko karczma, to miejsce w którym można zdjąć z półki książkę lub grę planszową, posłuchać koncertu muzyki irlandzkiej, wziąć udział w warsztatach tanecznych, obejrzeć pokazy walk rycerskich, posłuchać wykładu na temat świąt słowiańskich i spotkać swojego ulubionego twórcę literatury </w:t>
      </w:r>
      <w:proofErr w:type="spellStart"/>
      <w:r w:rsidRPr="003B7C5D">
        <w:rPr>
          <w:rStyle w:val="textexposedshow"/>
          <w:rFonts w:ascii="Times New Roman" w:hAnsi="Times New Roman" w:cs="Times New Roman"/>
          <w:sz w:val="24"/>
          <w:szCs w:val="24"/>
        </w:rPr>
        <w:t>fantasy</w:t>
      </w:r>
      <w:proofErr w:type="spellEnd"/>
      <w:r w:rsidRPr="003B7C5D">
        <w:rPr>
          <w:rStyle w:val="textexposedshow"/>
          <w:rFonts w:ascii="Times New Roman" w:hAnsi="Times New Roman" w:cs="Times New Roman"/>
          <w:sz w:val="24"/>
          <w:szCs w:val="24"/>
        </w:rPr>
        <w:t xml:space="preserve">. Ale to jeszcze nie wszystko, bo najmocniejszą stroną są niezwykli goście, którzy przychodząc tłumnie do Rudego </w:t>
      </w:r>
      <w:proofErr w:type="spellStart"/>
      <w:r w:rsidRPr="003B7C5D">
        <w:rPr>
          <w:rStyle w:val="textexposedshow"/>
          <w:rFonts w:ascii="Times New Roman" w:hAnsi="Times New Roman" w:cs="Times New Roman"/>
          <w:sz w:val="24"/>
          <w:szCs w:val="24"/>
        </w:rPr>
        <w:t>Goblina</w:t>
      </w:r>
      <w:proofErr w:type="spellEnd"/>
      <w:r w:rsidRPr="003B7C5D">
        <w:rPr>
          <w:rStyle w:val="textexposedshow"/>
          <w:rFonts w:ascii="Times New Roman" w:hAnsi="Times New Roman" w:cs="Times New Roman"/>
          <w:sz w:val="24"/>
          <w:szCs w:val="24"/>
        </w:rPr>
        <w:t xml:space="preserve"> tworzą wyjątkową i niewątpliwie - fantastyczną, atmosferę!</w:t>
      </w:r>
      <w:r w:rsidR="003A2E24" w:rsidRPr="003B7C5D">
        <w:rPr>
          <w:rFonts w:ascii="Times New Roman" w:hAnsi="Times New Roman" w:cs="Times New Roman"/>
          <w:sz w:val="24"/>
          <w:szCs w:val="24"/>
        </w:rPr>
        <w:t xml:space="preserve"> W Rudym </w:t>
      </w:r>
      <w:proofErr w:type="spellStart"/>
      <w:r w:rsidR="003A2E24" w:rsidRPr="003B7C5D">
        <w:rPr>
          <w:rFonts w:ascii="Times New Roman" w:hAnsi="Times New Roman" w:cs="Times New Roman"/>
          <w:sz w:val="24"/>
          <w:szCs w:val="24"/>
        </w:rPr>
        <w:t>Goblinie</w:t>
      </w:r>
      <w:proofErr w:type="spellEnd"/>
      <w:r w:rsidR="003A2E24" w:rsidRPr="003B7C5D">
        <w:rPr>
          <w:rFonts w:ascii="Times New Roman" w:hAnsi="Times New Roman" w:cs="Times New Roman"/>
          <w:sz w:val="24"/>
          <w:szCs w:val="24"/>
        </w:rPr>
        <w:t xml:space="preserve"> nasza grupa miała okazję zjeść n</w:t>
      </w:r>
      <w:r w:rsidRPr="003B7C5D">
        <w:rPr>
          <w:rFonts w:ascii="Times New Roman" w:hAnsi="Times New Roman" w:cs="Times New Roman"/>
          <w:sz w:val="24"/>
          <w:szCs w:val="24"/>
        </w:rPr>
        <w:t xml:space="preserve">ietypowy obiad, który był wyjątkowy i </w:t>
      </w:r>
      <w:r w:rsidR="003A2E24" w:rsidRPr="003B7C5D">
        <w:rPr>
          <w:rFonts w:ascii="Times New Roman" w:hAnsi="Times New Roman" w:cs="Times New Roman"/>
          <w:sz w:val="24"/>
          <w:szCs w:val="24"/>
        </w:rPr>
        <w:t xml:space="preserve"> smaczny. </w:t>
      </w:r>
    </w:p>
    <w:p w:rsidR="00866D16" w:rsidRDefault="003A2E24" w:rsidP="001969B3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lastRenderedPageBreak/>
        <w:t xml:space="preserve">A oto menu Karczmy Rudy </w:t>
      </w:r>
      <w:proofErr w:type="spellStart"/>
      <w:r w:rsidRPr="003B7C5D">
        <w:rPr>
          <w:rFonts w:ascii="Times New Roman" w:hAnsi="Times New Roman" w:cs="Times New Roman"/>
          <w:sz w:val="24"/>
          <w:szCs w:val="24"/>
        </w:rPr>
        <w:t>Goblin</w:t>
      </w:r>
      <w:proofErr w:type="spellEnd"/>
      <w:r w:rsidRPr="003B7C5D">
        <w:rPr>
          <w:rFonts w:ascii="Times New Roman" w:hAnsi="Times New Roman" w:cs="Times New Roman"/>
          <w:sz w:val="24"/>
          <w:szCs w:val="24"/>
        </w:rPr>
        <w:t>:</w:t>
      </w:r>
    </w:p>
    <w:p w:rsidR="00CD02D5" w:rsidRPr="003B7C5D" w:rsidRDefault="003755B4" w:rsidP="001969B3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0557C0B" wp14:editId="5A847B46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991485" cy="3625215"/>
            <wp:effectExtent l="0" t="0" r="0" b="0"/>
            <wp:wrapSquare wrapText="bothSides"/>
            <wp:docPr id="5" name="Obraz 5" descr="https://scontent-a-mxp.xx.fbcdn.net/hphotos-ash4/1002400_473562992722875_21198927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a-mxp.xx.fbcdn.net/hphotos-ash4/1002400_473562992722875_211989277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78" cy="36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F99" w:rsidRPr="003B7C5D" w:rsidRDefault="00CD02D5" w:rsidP="00196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B7C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C5B0A6" wp14:editId="50168B1F">
            <wp:extent cx="2981739" cy="4010665"/>
            <wp:effectExtent l="0" t="0" r="9525" b="8890"/>
            <wp:docPr id="14" name="Obraz 14" descr="https://scontent-b-mxp.xx.fbcdn.net/hphotos-frc1/1004597_473563772722797_4570797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b-mxp.xx.fbcdn.net/hphotos-frc1/1004597_473563772722797_457079795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96" cy="42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9F" w:rsidRPr="003B7C5D" w:rsidRDefault="003755B4" w:rsidP="00744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1565B" w:rsidRPr="003B7C5D">
        <w:rPr>
          <w:rFonts w:ascii="Times New Roman" w:hAnsi="Times New Roman" w:cs="Times New Roman"/>
          <w:sz w:val="24"/>
          <w:szCs w:val="24"/>
        </w:rPr>
        <w:t xml:space="preserve">Kolejną wizytą tego dnia była wizyta w </w:t>
      </w:r>
      <w:r w:rsidR="006638FB" w:rsidRPr="003B7C5D">
        <w:rPr>
          <w:rFonts w:ascii="Times New Roman" w:hAnsi="Times New Roman" w:cs="Times New Roman"/>
          <w:sz w:val="24"/>
          <w:szCs w:val="24"/>
        </w:rPr>
        <w:t xml:space="preserve"> Spółdzielni Socjalnej, Rybka” założyła przez  7 osób, w tym osoby niepełnosprawne i długotrwale bezrobotne. Od początku 2011 r. spółdzielnia prowadzi stylową kawiarnie „U Rybki” w zabytkowej, katowickiej dzielnicy </w:t>
      </w:r>
      <w:proofErr w:type="spellStart"/>
      <w:r w:rsidR="006638FB" w:rsidRPr="003B7C5D">
        <w:rPr>
          <w:rFonts w:ascii="Times New Roman" w:hAnsi="Times New Roman" w:cs="Times New Roman"/>
          <w:sz w:val="24"/>
          <w:szCs w:val="24"/>
        </w:rPr>
        <w:t>Giszowiec</w:t>
      </w:r>
      <w:proofErr w:type="spellEnd"/>
      <w:r w:rsidR="006638FB" w:rsidRPr="003B7C5D">
        <w:rPr>
          <w:rFonts w:ascii="Times New Roman" w:hAnsi="Times New Roman" w:cs="Times New Roman"/>
          <w:sz w:val="24"/>
          <w:szCs w:val="24"/>
        </w:rPr>
        <w:t>. C</w:t>
      </w:r>
      <w:r w:rsidR="00744C9F" w:rsidRPr="003B7C5D">
        <w:rPr>
          <w:rFonts w:ascii="Times New Roman" w:hAnsi="Times New Roman" w:cs="Times New Roman"/>
          <w:sz w:val="24"/>
          <w:szCs w:val="24"/>
        </w:rPr>
        <w:t>ała siódemka (trzy osoby są niepełnosprawne) by</w:t>
      </w:r>
      <w:r w:rsidR="006638FB" w:rsidRPr="003B7C5D">
        <w:rPr>
          <w:rFonts w:ascii="Times New Roman" w:hAnsi="Times New Roman" w:cs="Times New Roman"/>
          <w:sz w:val="24"/>
          <w:szCs w:val="24"/>
        </w:rPr>
        <w:t xml:space="preserve">ła bez pracy. Jak wspominają   wcześniej , prowadzili spokojne życie bez ciągłych telefonów i pośpiechu -  za spokojne.  Brakowało </w:t>
      </w:r>
      <w:r w:rsidR="00744C9F" w:rsidRPr="003B7C5D">
        <w:rPr>
          <w:rFonts w:ascii="Times New Roman" w:hAnsi="Times New Roman" w:cs="Times New Roman"/>
          <w:sz w:val="24"/>
          <w:szCs w:val="24"/>
        </w:rPr>
        <w:t>jakiegoś działania – wspomina</w:t>
      </w:r>
      <w:r w:rsidR="006638FB" w:rsidRPr="003B7C5D">
        <w:rPr>
          <w:rFonts w:ascii="Times New Roman" w:hAnsi="Times New Roman" w:cs="Times New Roman"/>
          <w:sz w:val="24"/>
          <w:szCs w:val="24"/>
        </w:rPr>
        <w:t>ją. Nie przypuszczali</w:t>
      </w:r>
      <w:r w:rsidR="00744C9F" w:rsidRPr="003B7C5D">
        <w:rPr>
          <w:rFonts w:ascii="Times New Roman" w:hAnsi="Times New Roman" w:cs="Times New Roman"/>
          <w:sz w:val="24"/>
          <w:szCs w:val="24"/>
        </w:rPr>
        <w:t xml:space="preserve"> jednak, że będ</w:t>
      </w:r>
      <w:r w:rsidR="006638FB" w:rsidRPr="003B7C5D">
        <w:rPr>
          <w:rFonts w:ascii="Times New Roman" w:hAnsi="Times New Roman" w:cs="Times New Roman"/>
          <w:sz w:val="24"/>
          <w:szCs w:val="24"/>
        </w:rPr>
        <w:t xml:space="preserve">ę 24 godziny na zmianę pracowali i myśleli o pracy </w:t>
      </w:r>
      <w:r w:rsidR="00744C9F" w:rsidRPr="003B7C5D">
        <w:rPr>
          <w:rFonts w:ascii="Times New Roman" w:hAnsi="Times New Roman" w:cs="Times New Roman"/>
          <w:sz w:val="24"/>
          <w:szCs w:val="24"/>
        </w:rPr>
        <w:t>. Kokosów nie zarabiają: mają najniższą krajową. Sporo pieniędzy pochłaniają rachunki za prąd i ogrzanie siedziby i kawiarni w zabytkowym budynku dawnej łaźni.</w:t>
      </w:r>
      <w:r w:rsidR="006638FB" w:rsidRPr="003B7C5D">
        <w:rPr>
          <w:rFonts w:ascii="Times New Roman" w:hAnsi="Times New Roman" w:cs="Times New Roman"/>
          <w:sz w:val="24"/>
          <w:szCs w:val="24"/>
        </w:rPr>
        <w:t xml:space="preserve"> </w:t>
      </w:r>
      <w:r w:rsidR="006E3096">
        <w:rPr>
          <w:rFonts w:ascii="Times New Roman" w:hAnsi="Times New Roman" w:cs="Times New Roman"/>
          <w:sz w:val="24"/>
          <w:szCs w:val="24"/>
        </w:rPr>
        <w:t xml:space="preserve">Pomimo wszystkich przeciwności jakie ich dotykają  jest w nich energia , uśmiech i chęć pracy pomimo tego , iż początki były bardzo ciężkie pracowali na 1/8 etatu . Nie poddali się idą do przodu myśląc o dalszym rozwoju spółdzielni. </w:t>
      </w:r>
      <w:r w:rsidR="006638FB" w:rsidRPr="003B7C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161010"/>
            <wp:effectExtent l="0" t="0" r="0" b="0"/>
            <wp:docPr id="1" name="Obraz 1" descr="http://d.naszemiasto.pl/k/r/24/40/4e97c290038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naszemiasto.pl/k/r/24/40/4e97c29003899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9F" w:rsidRPr="003B7C5D" w:rsidRDefault="00744C9F" w:rsidP="00744C9F">
      <w:pPr>
        <w:rPr>
          <w:rFonts w:ascii="Times New Roman" w:hAnsi="Times New Roman" w:cs="Times New Roman"/>
          <w:sz w:val="24"/>
          <w:szCs w:val="24"/>
        </w:rPr>
      </w:pPr>
    </w:p>
    <w:p w:rsidR="00744C9F" w:rsidRPr="003B7C5D" w:rsidRDefault="00744C9F" w:rsidP="00744C9F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 xml:space="preserve">Po raz pierwszy „Rybka” ujawniła się w grudniu 2010 roku na rynku w katowickim </w:t>
      </w:r>
      <w:proofErr w:type="spellStart"/>
      <w:r w:rsidRPr="003B7C5D">
        <w:rPr>
          <w:rFonts w:ascii="Times New Roman" w:hAnsi="Times New Roman" w:cs="Times New Roman"/>
          <w:sz w:val="24"/>
          <w:szCs w:val="24"/>
        </w:rPr>
        <w:t>Nikiszowcu</w:t>
      </w:r>
      <w:proofErr w:type="spellEnd"/>
      <w:r w:rsidRPr="003B7C5D">
        <w:rPr>
          <w:rFonts w:ascii="Times New Roman" w:hAnsi="Times New Roman" w:cs="Times New Roman"/>
          <w:sz w:val="24"/>
          <w:szCs w:val="24"/>
        </w:rPr>
        <w:t>. Jej członkowie częstowali ciastkami w kształcie rybek i opowiadali, że są ze Spółdzielni Socjalnej. Obiecywali, że niebawem ciastek będzie jeszcze więcej, bo planują uruchomić śląską kawiarnię. Nie wiedzieli, że na spełnienie obietnic przyjdzie im poczekać ponad rok.</w:t>
      </w:r>
      <w:r w:rsidR="009C3723" w:rsidRPr="003B7C5D">
        <w:rPr>
          <w:rFonts w:ascii="Times New Roman" w:hAnsi="Times New Roman" w:cs="Times New Roman"/>
          <w:sz w:val="24"/>
          <w:szCs w:val="24"/>
        </w:rPr>
        <w:t xml:space="preserve"> </w:t>
      </w:r>
      <w:r w:rsidRPr="003B7C5D">
        <w:rPr>
          <w:rFonts w:ascii="Times New Roman" w:hAnsi="Times New Roman" w:cs="Times New Roman"/>
          <w:sz w:val="24"/>
          <w:szCs w:val="24"/>
        </w:rPr>
        <w:t>Najpierw działali w użyczonych przez MOPS pomieszczeniach. Gdy dostali lokal od miasta, unijnych pieniędzy nie starczyło na remont, sami więc szklili szyby i malowali ściany. I tak przez okrągły rok. – Ludzie się śmiali, że znaleźli sobie fajne hobby: praca po 12 godzin i ani grosza</w:t>
      </w:r>
      <w:r w:rsidR="009C3723" w:rsidRPr="003B7C5D">
        <w:rPr>
          <w:rFonts w:ascii="Times New Roman" w:hAnsi="Times New Roman" w:cs="Times New Roman"/>
          <w:sz w:val="24"/>
          <w:szCs w:val="24"/>
        </w:rPr>
        <w:t xml:space="preserve"> </w:t>
      </w:r>
      <w:r w:rsidRPr="003B7C5D">
        <w:rPr>
          <w:rFonts w:ascii="Times New Roman" w:hAnsi="Times New Roman" w:cs="Times New Roman"/>
          <w:sz w:val="24"/>
          <w:szCs w:val="24"/>
        </w:rPr>
        <w:t xml:space="preserve">A jednak „Rybka” (kawiarnia) ruszyła na złość niedowiarkom i z takim przytupem, że wielu zzieleniało z zazdrości. Jesienią 2011 roku o spółdzielni socjalnej </w:t>
      </w:r>
      <w:r w:rsidRPr="003B7C5D">
        <w:rPr>
          <w:rFonts w:ascii="Times New Roman" w:hAnsi="Times New Roman" w:cs="Times New Roman"/>
          <w:sz w:val="24"/>
          <w:szCs w:val="24"/>
        </w:rPr>
        <w:lastRenderedPageBreak/>
        <w:t>usłyszała cała Polska. A wszystko za sprawą dwóch wizyt w siedzibie "Rybki" przy ul. Radosnej Donalda Tuska. Premier przemierzał wówczas kraj w ramach kampanii wyborczej. A za nim podążała liczna grupa dziennikarzy i fotoreporterów. Gdy w ślad za Tuskiem do „Rybki” zjechali przedstawiciele kilkudziesięciu mediów, członkowie spółdzielni wystawili im grilla do ogrodu, żeby nie zgłodnieli, bo wewnątrz nie było już miejsca.</w:t>
      </w:r>
      <w:r w:rsidR="009C3723" w:rsidRPr="003B7C5D">
        <w:rPr>
          <w:rFonts w:ascii="Times New Roman" w:hAnsi="Times New Roman" w:cs="Times New Roman"/>
          <w:sz w:val="24"/>
          <w:szCs w:val="24"/>
        </w:rPr>
        <w:t xml:space="preserve"> </w:t>
      </w:r>
      <w:r w:rsidRPr="003B7C5D">
        <w:rPr>
          <w:rFonts w:ascii="Times New Roman" w:hAnsi="Times New Roman" w:cs="Times New Roman"/>
          <w:sz w:val="24"/>
          <w:szCs w:val="24"/>
        </w:rPr>
        <w:t xml:space="preserve">Obie wizyty odbyły się na wariackich papierach, gdy w starej łaźni w </w:t>
      </w:r>
      <w:proofErr w:type="spellStart"/>
      <w:r w:rsidRPr="003B7C5D">
        <w:rPr>
          <w:rFonts w:ascii="Times New Roman" w:hAnsi="Times New Roman" w:cs="Times New Roman"/>
          <w:sz w:val="24"/>
          <w:szCs w:val="24"/>
        </w:rPr>
        <w:t>Giszowcu</w:t>
      </w:r>
      <w:proofErr w:type="spellEnd"/>
      <w:r w:rsidRPr="003B7C5D">
        <w:rPr>
          <w:rFonts w:ascii="Times New Roman" w:hAnsi="Times New Roman" w:cs="Times New Roman"/>
          <w:sz w:val="24"/>
          <w:szCs w:val="24"/>
        </w:rPr>
        <w:t xml:space="preserve"> w najlepsze trwał remont. O obu ludzie z „Rybki” dowiadywali się z dnia na </w:t>
      </w:r>
      <w:r w:rsidR="00CB31C7">
        <w:rPr>
          <w:rFonts w:ascii="Times New Roman" w:hAnsi="Times New Roman" w:cs="Times New Roman"/>
          <w:sz w:val="24"/>
          <w:szCs w:val="24"/>
        </w:rPr>
        <w:t xml:space="preserve">dzień. Przed pierwszą </w:t>
      </w:r>
      <w:r w:rsidRPr="003B7C5D">
        <w:rPr>
          <w:rFonts w:ascii="Times New Roman" w:hAnsi="Times New Roman" w:cs="Times New Roman"/>
          <w:sz w:val="24"/>
          <w:szCs w:val="24"/>
        </w:rPr>
        <w:t xml:space="preserve"> na has</w:t>
      </w:r>
      <w:r w:rsidR="00CB31C7">
        <w:rPr>
          <w:rFonts w:ascii="Times New Roman" w:hAnsi="Times New Roman" w:cs="Times New Roman"/>
          <w:sz w:val="24"/>
          <w:szCs w:val="24"/>
        </w:rPr>
        <w:t>ło "premier przyjeżdża" skłonili</w:t>
      </w:r>
      <w:r w:rsidRPr="003B7C5D">
        <w:rPr>
          <w:rFonts w:ascii="Times New Roman" w:hAnsi="Times New Roman" w:cs="Times New Roman"/>
          <w:sz w:val="24"/>
          <w:szCs w:val="24"/>
        </w:rPr>
        <w:t xml:space="preserve"> właściciela masarni do otwarcia w wolny dzień sklepu. Pożyczali zastawę i obrusy, bo w kawiarni mieli ty</w:t>
      </w:r>
      <w:r w:rsidR="00CB31C7">
        <w:rPr>
          <w:rFonts w:ascii="Times New Roman" w:hAnsi="Times New Roman" w:cs="Times New Roman"/>
          <w:sz w:val="24"/>
          <w:szCs w:val="24"/>
        </w:rPr>
        <w:t xml:space="preserve">lko stoły. W markecie  kupili jeszcze słoninę, </w:t>
      </w:r>
      <w:r w:rsidRPr="003B7C5D">
        <w:rPr>
          <w:rFonts w:ascii="Times New Roman" w:hAnsi="Times New Roman" w:cs="Times New Roman"/>
          <w:sz w:val="24"/>
          <w:szCs w:val="24"/>
        </w:rPr>
        <w:t xml:space="preserve"> w nocy</w:t>
      </w:r>
      <w:r w:rsidR="00CB31C7">
        <w:rPr>
          <w:rFonts w:ascii="Times New Roman" w:hAnsi="Times New Roman" w:cs="Times New Roman"/>
          <w:sz w:val="24"/>
          <w:szCs w:val="24"/>
        </w:rPr>
        <w:t xml:space="preserve"> piekli sernik i topili</w:t>
      </w:r>
      <w:r w:rsidRPr="003B7C5D">
        <w:rPr>
          <w:rFonts w:ascii="Times New Roman" w:hAnsi="Times New Roman" w:cs="Times New Roman"/>
          <w:sz w:val="24"/>
          <w:szCs w:val="24"/>
        </w:rPr>
        <w:t xml:space="preserve"> smalec.</w:t>
      </w:r>
    </w:p>
    <w:p w:rsidR="00744C9F" w:rsidRPr="003B7C5D" w:rsidRDefault="00744C9F" w:rsidP="00744C9F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 xml:space="preserve">- I całe szczęście. Pierwsze pytanie premiera przy stole: a smalec macie? - relacjonował </w:t>
      </w:r>
      <w:r w:rsidR="00CB31C7">
        <w:rPr>
          <w:rFonts w:ascii="Times New Roman" w:hAnsi="Times New Roman" w:cs="Times New Roman"/>
          <w:sz w:val="24"/>
          <w:szCs w:val="24"/>
        </w:rPr>
        <w:t xml:space="preserve">Pan </w:t>
      </w:r>
      <w:r w:rsidRPr="003B7C5D">
        <w:rPr>
          <w:rFonts w:ascii="Times New Roman" w:hAnsi="Times New Roman" w:cs="Times New Roman"/>
          <w:sz w:val="24"/>
          <w:szCs w:val="24"/>
        </w:rPr>
        <w:t>Jarek</w:t>
      </w:r>
      <w:r w:rsidR="00CB31C7">
        <w:rPr>
          <w:rFonts w:ascii="Times New Roman" w:hAnsi="Times New Roman" w:cs="Times New Roman"/>
          <w:sz w:val="24"/>
          <w:szCs w:val="24"/>
        </w:rPr>
        <w:t>-członek spółdzielni</w:t>
      </w:r>
      <w:r w:rsidRPr="003B7C5D">
        <w:rPr>
          <w:rFonts w:ascii="Times New Roman" w:hAnsi="Times New Roman" w:cs="Times New Roman"/>
          <w:sz w:val="24"/>
          <w:szCs w:val="24"/>
        </w:rPr>
        <w:t>. Trzecia wizyta Tuska wypadła w grudniu. Wówczas oficjalnie przeciął wstęgę w prawie już gotowej kawiarni.</w:t>
      </w:r>
    </w:p>
    <w:p w:rsidR="006638FB" w:rsidRPr="003B7C5D" w:rsidRDefault="006638FB" w:rsidP="00744C9F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B55CDB">
            <wp:extent cx="5761355" cy="38588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8FB" w:rsidRDefault="00744C9F" w:rsidP="006638FB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>W „Rybce” nawet nie śnili o takie promocji. A okazała się nie dość że ogólnopolska, t</w:t>
      </w:r>
      <w:r w:rsidR="009C3723" w:rsidRPr="003B7C5D">
        <w:rPr>
          <w:rFonts w:ascii="Times New Roman" w:hAnsi="Times New Roman" w:cs="Times New Roman"/>
          <w:sz w:val="24"/>
          <w:szCs w:val="24"/>
        </w:rPr>
        <w:t>o jeszcze całkowicie bezpłatna.</w:t>
      </w:r>
      <w:r w:rsidR="006638FB" w:rsidRPr="003B7C5D">
        <w:rPr>
          <w:rFonts w:ascii="Times New Roman" w:hAnsi="Times New Roman" w:cs="Times New Roman"/>
          <w:sz w:val="24"/>
          <w:szCs w:val="24"/>
        </w:rPr>
        <w:t xml:space="preserve"> </w:t>
      </w:r>
      <w:r w:rsidR="009C3723" w:rsidRPr="003B7C5D">
        <w:rPr>
          <w:rFonts w:ascii="Times New Roman" w:hAnsi="Times New Roman" w:cs="Times New Roman"/>
          <w:sz w:val="24"/>
          <w:szCs w:val="24"/>
        </w:rPr>
        <w:t>Dziś Rybka to wsp</w:t>
      </w:r>
      <w:r w:rsidR="006638FB" w:rsidRPr="003B7C5D">
        <w:rPr>
          <w:rFonts w:ascii="Times New Roman" w:hAnsi="Times New Roman" w:cs="Times New Roman"/>
          <w:sz w:val="24"/>
          <w:szCs w:val="24"/>
        </w:rPr>
        <w:t xml:space="preserve">aniałe i ciepłe miejsce gdzie </w:t>
      </w:r>
      <w:r w:rsidR="009C3723" w:rsidRPr="003B7C5D">
        <w:rPr>
          <w:rFonts w:ascii="Times New Roman" w:hAnsi="Times New Roman" w:cs="Times New Roman"/>
          <w:sz w:val="24"/>
          <w:szCs w:val="24"/>
        </w:rPr>
        <w:t xml:space="preserve"> </w:t>
      </w:r>
      <w:r w:rsidR="006638FB" w:rsidRPr="003B7C5D">
        <w:rPr>
          <w:rFonts w:ascii="Times New Roman" w:hAnsi="Times New Roman" w:cs="Times New Roman"/>
          <w:sz w:val="24"/>
          <w:szCs w:val="24"/>
        </w:rPr>
        <w:t>latem hitem są lody, produkowane z naturalnych składników, które spółdzielnia sprowadza z drugiego końca Polski. Zajmują się cateringiem – a ciasta zdobyły taką renomę, że wędrują po konferencjach, kongresach i spotkaniach biznesowych - i w końcu działalnością kulturalną</w:t>
      </w:r>
      <w:r w:rsidR="009C3723" w:rsidRPr="003B7C5D">
        <w:rPr>
          <w:rFonts w:ascii="Times New Roman" w:hAnsi="Times New Roman" w:cs="Times New Roman"/>
          <w:sz w:val="24"/>
          <w:szCs w:val="24"/>
        </w:rPr>
        <w:t xml:space="preserve">.  Właśnie w tym miejscu zakończyliśmy całodzienne wizyty  pyszną domową  kolacją  ok godz. 20. </w:t>
      </w:r>
      <w:r w:rsidR="006638FB" w:rsidRPr="003B7C5D">
        <w:rPr>
          <w:rFonts w:ascii="Times New Roman" w:hAnsi="Times New Roman" w:cs="Times New Roman"/>
          <w:sz w:val="24"/>
          <w:szCs w:val="24"/>
        </w:rPr>
        <w:t xml:space="preserve"> Po aktywnym dniu pełnym emocji udaliśmy się </w:t>
      </w:r>
      <w:r w:rsidR="00CB31C7">
        <w:rPr>
          <w:rFonts w:ascii="Times New Roman" w:hAnsi="Times New Roman" w:cs="Times New Roman"/>
          <w:sz w:val="24"/>
          <w:szCs w:val="24"/>
        </w:rPr>
        <w:t>na odpoczynek,</w:t>
      </w:r>
      <w:r w:rsidR="006638FB" w:rsidRPr="003B7C5D">
        <w:rPr>
          <w:rFonts w:ascii="Times New Roman" w:hAnsi="Times New Roman" w:cs="Times New Roman"/>
          <w:sz w:val="24"/>
          <w:szCs w:val="24"/>
        </w:rPr>
        <w:t xml:space="preserve"> bo kolejny dzień zapowiadał się równie ciekawie. </w:t>
      </w:r>
    </w:p>
    <w:p w:rsidR="004F6320" w:rsidRDefault="004F6320" w:rsidP="006638FB">
      <w:pPr>
        <w:rPr>
          <w:rFonts w:ascii="Times New Roman" w:hAnsi="Times New Roman" w:cs="Times New Roman"/>
          <w:sz w:val="24"/>
          <w:szCs w:val="24"/>
        </w:rPr>
      </w:pPr>
    </w:p>
    <w:p w:rsidR="004F6320" w:rsidRPr="003B7C5D" w:rsidRDefault="004F6320" w:rsidP="006638FB">
      <w:pPr>
        <w:rPr>
          <w:rFonts w:ascii="Times New Roman" w:hAnsi="Times New Roman" w:cs="Times New Roman"/>
          <w:sz w:val="24"/>
          <w:szCs w:val="24"/>
        </w:rPr>
      </w:pPr>
    </w:p>
    <w:p w:rsidR="006638FB" w:rsidRPr="003B7C5D" w:rsidRDefault="006638FB" w:rsidP="006638FB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 xml:space="preserve">        08.09.2013 o 7 00 pobudka a o 8 30 śniadanie w Rybce stąd udaliśmy się do województwa małopolskiego do miejscowości Klucze gdzie działa Spółdzielnia socjalna ,,OPOKA”  jest pierwszą w Polsce, którą założyły dwa podmioty prawne o mocno ugruntowanej pozycji w obszarze pomocy i reintegracji społecznej – Stowarzyszenie na Rzecz Zrównoważonego Rozwoju Społeczno-Gospodarczego „KLUCZ” i Chrześcijańskie Stowarzyszenie Dobroczynne. W drugiej połowie 2009 r. utworzyły spółdzielnię, która z sukcesem zaistniała w branży gastronomicznej i szkoleniowej. Spółdzielnia Socjalna „OPOKA” jest pierwszym podmiotem ekonomii społecznej, który powstał w ramach Projektu „ABC Gospodarki Społecznej” dofinansowanego ze środków Unii Europejskiej (Europejski Fundusz Społeczny).Działania prowadzone przez spółdzielnię łączą w sobie profesjonalizm działalności gospodarczej z nadrzędnym uwzględnieniem indywidualnych celów społecznych. Spółdzielnia jest przedsiębiorstwem społecznym, które wypracowane zyski przeznacza na realizację celów reintegracji społecznej i zawodowej. Tak określoną politykę spółdzielni kształtują osoby, które angażując swój potencjał, umiejętności i doświadczenie pracują nad ciągłym rozwojem i doskonaleniem jakości oferowanych usług. Większość kadry spółdzielni stanowią osoby, które były długotrwale bezrobotne, w tym niepełnosprawne. Dzięki działalności spółdzielni dostały szansę powrotu na rynek pracy oraz możliwość aktywizacji społecznej i zawodowej. Doskonale tą sytuację oddaje motto spółdzielni:</w:t>
      </w:r>
    </w:p>
    <w:p w:rsidR="006638FB" w:rsidRPr="003B7C5D" w:rsidRDefault="006638FB" w:rsidP="006638FB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>„(…)najwyższy szczebel w złotej drabinie dobroczynności:</w:t>
      </w:r>
    </w:p>
    <w:p w:rsidR="006638FB" w:rsidRPr="003B7C5D" w:rsidRDefault="006638FB" w:rsidP="006638FB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>zapobiegać ubóstwu ucząc zawodu, dając komuś pracę (…)”</w:t>
      </w:r>
    </w:p>
    <w:p w:rsidR="006638FB" w:rsidRPr="004F6320" w:rsidRDefault="006638FB" w:rsidP="004F6320">
      <w:pPr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>Majmonides, O dobroczynnośc</w:t>
      </w:r>
      <w:r w:rsidR="00CB31C7">
        <w:rPr>
          <w:rFonts w:ascii="Times New Roman" w:hAnsi="Times New Roman" w:cs="Times New Roman"/>
          <w:sz w:val="24"/>
          <w:szCs w:val="24"/>
        </w:rPr>
        <w:t xml:space="preserve">i z XII w. </w:t>
      </w:r>
    </w:p>
    <w:p w:rsidR="004F6320" w:rsidRDefault="004F6320" w:rsidP="006638FB">
      <w:pPr>
        <w:pStyle w:val="Stopk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70B4306" wp14:editId="7F1B7508">
            <wp:extent cx="5760720" cy="3832544"/>
            <wp:effectExtent l="0" t="0" r="0" b="0"/>
            <wp:docPr id="10" name="shTopImg" descr="http://opokas.pl/wp-content/gallery/nowa-galeria/dsc6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opokas.pl/wp-content/gallery/nowa-galeria/dsc62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320" w:rsidRDefault="004F6320" w:rsidP="006638FB">
      <w:pPr>
        <w:pStyle w:val="Stopk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C7" w:rsidRDefault="004F6320" w:rsidP="007015AB">
      <w:pPr>
        <w:pStyle w:val="Stopka"/>
        <w:rPr>
          <w:rFonts w:ascii="Times New Roman" w:hAnsi="Times New Roman" w:cs="Times New Roman"/>
          <w:b/>
          <w:bCs/>
          <w:sz w:val="24"/>
          <w:szCs w:val="24"/>
        </w:rPr>
      </w:pPr>
      <w:r w:rsidRPr="004F632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4321202"/>
            <wp:effectExtent l="0" t="0" r="0" b="3175"/>
            <wp:docPr id="11" name="Obraz 11" descr="F:\Nowy folder\Wizyty studyjne\Opoka\IMG_9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wy folder\Wizyty studyjne\Opoka\IMG_91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6320" w:rsidRDefault="004F6320" w:rsidP="006638FB">
      <w:pPr>
        <w:pStyle w:val="Stopk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8FB" w:rsidRPr="003B7C5D" w:rsidRDefault="006638FB" w:rsidP="006638FB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bCs/>
          <w:sz w:val="24"/>
          <w:szCs w:val="24"/>
        </w:rPr>
        <w:t xml:space="preserve">SZCZEGÓŁOWY </w:t>
      </w:r>
      <w:r w:rsidRPr="003B7C5D">
        <w:rPr>
          <w:rFonts w:ascii="Times New Roman" w:hAnsi="Times New Roman" w:cs="Times New Roman"/>
          <w:b/>
          <w:sz w:val="24"/>
          <w:szCs w:val="24"/>
        </w:rPr>
        <w:t xml:space="preserve">PROGRAM DWUDNIOWEJ  WIZYTY STUDYJNEJ   REALIZOWANYCH  PRZEZ RZESZOWSKI KLUB SPORTOWY RES-GEST  W RAMACH PROJEKTU SPÓŁDZIELNIE SOCJALNE WSPARCIE DLA NIESŁYSZĄCYCH </w:t>
      </w:r>
    </w:p>
    <w:p w:rsidR="006638FB" w:rsidRPr="003B7C5D" w:rsidRDefault="006638FB" w:rsidP="006638F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8FB" w:rsidRPr="003B7C5D" w:rsidRDefault="006638FB" w:rsidP="006638FB">
      <w:pPr>
        <w:rPr>
          <w:rFonts w:ascii="Times New Roman" w:hAnsi="Times New Roman" w:cs="Times New Roman"/>
          <w:b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07.09.2013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 6:45</w:t>
      </w:r>
      <w:r w:rsidRPr="003B7C5D">
        <w:rPr>
          <w:rFonts w:ascii="Times New Roman" w:hAnsi="Times New Roman" w:cs="Times New Roman"/>
          <w:sz w:val="24"/>
          <w:szCs w:val="24"/>
        </w:rPr>
        <w:t xml:space="preserve">  ZBIÓRKA NA PARKINGU OBOK RESTAUTACJI MC DONALDS, UL. ŻYTNIA 1 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 7:00</w:t>
      </w:r>
      <w:r w:rsidRPr="003B7C5D">
        <w:rPr>
          <w:rFonts w:ascii="Times New Roman" w:hAnsi="Times New Roman" w:cs="Times New Roman"/>
          <w:sz w:val="24"/>
          <w:szCs w:val="24"/>
        </w:rPr>
        <w:t xml:space="preserve"> WYJAZD</w:t>
      </w:r>
    </w:p>
    <w:p w:rsidR="006638FB" w:rsidRPr="00CB31C7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 9:45 </w:t>
      </w:r>
      <w:r w:rsidRPr="00CB31C7">
        <w:rPr>
          <w:rFonts w:ascii="Times New Roman" w:hAnsi="Times New Roman" w:cs="Times New Roman"/>
          <w:sz w:val="24"/>
          <w:szCs w:val="24"/>
        </w:rPr>
        <w:t>PRZYJAZD DO SPÓŁDZIELNI SOCJALNEJ OGRODY SMAKU W TYCHACH, UL. NAŁKOWSKIEJ 31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10:00</w:t>
      </w:r>
      <w:r w:rsidRPr="003B7C5D">
        <w:rPr>
          <w:rFonts w:ascii="Times New Roman" w:hAnsi="Times New Roman" w:cs="Times New Roman"/>
          <w:sz w:val="24"/>
          <w:szCs w:val="24"/>
        </w:rPr>
        <w:t xml:space="preserve">  POSIŁEK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10:30</w:t>
      </w:r>
      <w:r w:rsidRPr="003B7C5D">
        <w:rPr>
          <w:rFonts w:ascii="Times New Roman" w:hAnsi="Times New Roman" w:cs="Times New Roman"/>
          <w:sz w:val="24"/>
          <w:szCs w:val="24"/>
        </w:rPr>
        <w:t xml:space="preserve">  PRELEKCJA (serwis kawowy: kawa, herbata. ciasto)</w:t>
      </w:r>
    </w:p>
    <w:p w:rsidR="006638FB" w:rsidRPr="00CB31C7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13:30 </w:t>
      </w:r>
      <w:r w:rsidRPr="00CB31C7">
        <w:rPr>
          <w:rFonts w:ascii="Times New Roman" w:hAnsi="Times New Roman" w:cs="Times New Roman"/>
          <w:sz w:val="24"/>
          <w:szCs w:val="24"/>
        </w:rPr>
        <w:t xml:space="preserve">PRZYJAZD DO SPÓŁDZIELNI SOCJALNEJ RUDY GOBLIN W KATOWICACH, UL WITA STWOSZA 5 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13:40</w:t>
      </w:r>
      <w:r w:rsidRPr="003B7C5D">
        <w:rPr>
          <w:rFonts w:ascii="Times New Roman" w:hAnsi="Times New Roman" w:cs="Times New Roman"/>
          <w:sz w:val="24"/>
          <w:szCs w:val="24"/>
        </w:rPr>
        <w:t xml:space="preserve"> OBIAD 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14:00</w:t>
      </w:r>
      <w:r w:rsidRPr="003B7C5D">
        <w:rPr>
          <w:rFonts w:ascii="Times New Roman" w:hAnsi="Times New Roman" w:cs="Times New Roman"/>
          <w:sz w:val="24"/>
          <w:szCs w:val="24"/>
        </w:rPr>
        <w:t xml:space="preserve">  PRELEKCJA ( serwis kawowy) </w:t>
      </w:r>
    </w:p>
    <w:p w:rsidR="006638FB" w:rsidRPr="00CB31C7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16:30 </w:t>
      </w:r>
      <w:r w:rsidRPr="00CB31C7">
        <w:rPr>
          <w:rFonts w:ascii="Times New Roman" w:hAnsi="Times New Roman" w:cs="Times New Roman"/>
          <w:sz w:val="24"/>
          <w:szCs w:val="24"/>
        </w:rPr>
        <w:t xml:space="preserve">PRZYJAZD DO SPÓŁDZIELNI SOCJALNEJ RYBKA W KATOWICACH,UL. RADOSNA 35a GISZOWIEC 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16:45</w:t>
      </w:r>
      <w:r w:rsidRPr="003B7C5D">
        <w:rPr>
          <w:rFonts w:ascii="Times New Roman" w:hAnsi="Times New Roman" w:cs="Times New Roman"/>
          <w:sz w:val="24"/>
          <w:szCs w:val="24"/>
        </w:rPr>
        <w:t xml:space="preserve"> PRELEKCJA 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19:30</w:t>
      </w:r>
      <w:r w:rsidRPr="003B7C5D">
        <w:rPr>
          <w:rFonts w:ascii="Times New Roman" w:hAnsi="Times New Roman" w:cs="Times New Roman"/>
          <w:sz w:val="24"/>
          <w:szCs w:val="24"/>
        </w:rPr>
        <w:t xml:space="preserve">  OBIADOKOLACJA 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20:00 </w:t>
      </w:r>
      <w:r w:rsidRPr="00CB31C7">
        <w:rPr>
          <w:rFonts w:ascii="Times New Roman" w:hAnsi="Times New Roman" w:cs="Times New Roman"/>
          <w:sz w:val="24"/>
          <w:szCs w:val="24"/>
        </w:rPr>
        <w:t>ZAKWTEROWANIE  DOM STUDENTA PARNAS AKADEMI MUZYCZNEJ IM. KAROLA SZYMANOWSKIEGO, UL KRASIŃSKIEGO 27 KATOWICE</w:t>
      </w:r>
    </w:p>
    <w:p w:rsidR="006638FB" w:rsidRPr="003B7C5D" w:rsidRDefault="006638FB" w:rsidP="006638FB">
      <w:pPr>
        <w:rPr>
          <w:rFonts w:ascii="Times New Roman" w:hAnsi="Times New Roman" w:cs="Times New Roman"/>
          <w:b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08.09.2013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8:00</w:t>
      </w:r>
      <w:r w:rsidRPr="003B7C5D">
        <w:rPr>
          <w:rFonts w:ascii="Times New Roman" w:hAnsi="Times New Roman" w:cs="Times New Roman"/>
          <w:sz w:val="24"/>
          <w:szCs w:val="24"/>
        </w:rPr>
        <w:t xml:space="preserve"> ŚNIADANIE SPÓŁDZIELNA SOCJALNA RYBKA W KATOWICACH, UL. RADOSNA 35a GISZOWIEC 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8:30</w:t>
      </w:r>
      <w:r w:rsidRPr="003B7C5D">
        <w:rPr>
          <w:rFonts w:ascii="Times New Roman" w:hAnsi="Times New Roman" w:cs="Times New Roman"/>
          <w:sz w:val="24"/>
          <w:szCs w:val="24"/>
        </w:rPr>
        <w:t xml:space="preserve"> WYJAZD </w:t>
      </w:r>
    </w:p>
    <w:p w:rsidR="006638FB" w:rsidRPr="00CB31C7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10:00- </w:t>
      </w:r>
      <w:r w:rsidRPr="003B7C5D">
        <w:rPr>
          <w:rFonts w:ascii="Times New Roman" w:hAnsi="Times New Roman" w:cs="Times New Roman"/>
          <w:b/>
          <w:sz w:val="24"/>
          <w:szCs w:val="24"/>
        </w:rPr>
        <w:tab/>
      </w:r>
      <w:r w:rsidRPr="00CB31C7">
        <w:rPr>
          <w:rFonts w:ascii="Times New Roman" w:hAnsi="Times New Roman" w:cs="Times New Roman"/>
          <w:sz w:val="24"/>
          <w:szCs w:val="24"/>
        </w:rPr>
        <w:t>PRZYJAZD DO RESTAURACJI „OPOKA” W KLUCZACH, UL. Rudnicka 2a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10:30</w:t>
      </w:r>
      <w:r w:rsidRPr="003B7C5D">
        <w:rPr>
          <w:rFonts w:ascii="Times New Roman" w:hAnsi="Times New Roman" w:cs="Times New Roman"/>
          <w:sz w:val="24"/>
          <w:szCs w:val="24"/>
        </w:rPr>
        <w:t xml:space="preserve"> – PREZENTACJA SPÓŁDZIELNI SOCJALNEJ „OPOKA” – PREZENTACJA DZIAŁALNOŚCI SPÓŁDZILENI, WSKAZANIE NA SZANSE I ZAGROŻENIA ZWIĄZANE Z DZIAŁALNOŚCIĄ SPÓŁDZIELNI, PREZENTACJA MODELU SPÓŁDZILENI, KTÓREJ CZŁONKAMI SĄ DWIE ORGANIZACJE POZARZĄDOWE, MODEL PARTNERSTW NA RZECZ PRZEDSIĘBIORCZOŚCI SPOŁECZNEJ.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>Cały czas dostępny bufet kawowy</w:t>
      </w:r>
    </w:p>
    <w:p w:rsidR="006638FB" w:rsidRPr="00CB31C7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:00 – </w:t>
      </w:r>
      <w:r w:rsidRPr="00CB31C7">
        <w:rPr>
          <w:rFonts w:ascii="Times New Roman" w:hAnsi="Times New Roman" w:cs="Times New Roman"/>
          <w:sz w:val="24"/>
          <w:szCs w:val="24"/>
        </w:rPr>
        <w:t>PRZYJAZD DO SIEDZIBY STOWARZYSZENIA NA RZECZ ZRÓNOWAŻONEGO ROZWOJU SPOŁECZNO– GOSPODARCZEGO „KLUCZ” W KOLBARKU, UL. ŹRÓDLANA 3.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 xml:space="preserve">PREZENTACJA STOWARZYSZENIA – ŚRODOWISKOWY DOM SAMOPOMOCY, PRZEDSTAWIENIE DOBRYCH PRAKTYK I MODELOWYCH ROZWIĄZAŃ WDRAŻANYCH PRZEZ STOWARZYSZENIE, REALIZACJA PROJEKTU PARTNERSKIEGO Z SAMORZĄDEM WOJEWÓDZTWA MAŁOPOLSKIEGO, MODEL ZATRUDNIENIA WSPIERANEGO, REALIZACJA PROJEKTU „NIEPEŁNOSPRAWNI – AKTYWNI NA RYNKU PRACY”, „ZAKŁAD AKTYWIZACJI ZAWODOWEJ OGNIWO” ORAZ REALIZACJA PROJEKTÓW SPOŁECZNYCH W OPARCIU O BUDOWANIE PARTNERSTWA. </w:t>
      </w:r>
    </w:p>
    <w:p w:rsidR="006638FB" w:rsidRPr="00CB31C7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13:30 – </w:t>
      </w:r>
      <w:r w:rsidRPr="00CB31C7">
        <w:rPr>
          <w:rFonts w:ascii="Times New Roman" w:hAnsi="Times New Roman" w:cs="Times New Roman"/>
          <w:sz w:val="24"/>
          <w:szCs w:val="24"/>
        </w:rPr>
        <w:t xml:space="preserve">OBIAD W RESTAURACJI CAFE SAFARI, UL. KOLEJOWA 15a   JAROSZOWIEC </w:t>
      </w:r>
    </w:p>
    <w:p w:rsidR="006638FB" w:rsidRPr="00CB31C7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14:00 – </w:t>
      </w:r>
      <w:r w:rsidRPr="00CB31C7">
        <w:rPr>
          <w:rFonts w:ascii="Times New Roman" w:hAnsi="Times New Roman" w:cs="Times New Roman"/>
          <w:sz w:val="24"/>
          <w:szCs w:val="24"/>
        </w:rPr>
        <w:t xml:space="preserve">PRZYJAZD DO SIEDZIBY SPÓŁDZIELNI SOCJALNEJ „OPOKA” DO CHECHŁA, UL. HUTNICZA 26 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>PREZENTACJA DZIAŁALNOŚCI W PRAKTYCE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sz w:val="24"/>
          <w:szCs w:val="24"/>
        </w:rPr>
        <w:t>PREZENTACJA ZAKŁADU AKTYWNOŚCI ZAWODOWEJ „OPOKA” PROWADZONEGO PRZEZ SPÓŁDZIELNIĘ JAKO FORMA REINTEGRACJI I AKTYWIZACJI ZAWODOWEJ I SPOŁECZNEJ OSÓB NIEPEŁNOSPRAWNYCH.</w:t>
      </w:r>
    </w:p>
    <w:p w:rsidR="006638FB" w:rsidRPr="003B7C5D" w:rsidRDefault="006638FB" w:rsidP="006638FB">
      <w:pPr>
        <w:jc w:val="both"/>
        <w:rPr>
          <w:rFonts w:ascii="Times New Roman" w:hAnsi="Times New Roman" w:cs="Times New Roman"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17:30</w:t>
      </w:r>
      <w:r w:rsidRPr="003B7C5D">
        <w:rPr>
          <w:rFonts w:ascii="Times New Roman" w:hAnsi="Times New Roman" w:cs="Times New Roman"/>
          <w:sz w:val="24"/>
          <w:szCs w:val="24"/>
        </w:rPr>
        <w:t xml:space="preserve"> WYJAZD DO KIELC</w:t>
      </w:r>
    </w:p>
    <w:p w:rsidR="006638FB" w:rsidRPr="003B7C5D" w:rsidRDefault="006638FB" w:rsidP="006638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38FB" w:rsidRPr="003B7C5D" w:rsidRDefault="006638FB" w:rsidP="006638FB">
      <w:pPr>
        <w:rPr>
          <w:rFonts w:ascii="Times New Roman" w:hAnsi="Times New Roman" w:cs="Times New Roman"/>
          <w:b/>
          <w:sz w:val="24"/>
          <w:szCs w:val="24"/>
        </w:rPr>
      </w:pPr>
    </w:p>
    <w:sectPr w:rsidR="006638FB" w:rsidRPr="003B7C5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61" w:rsidRDefault="00521B61" w:rsidP="001969B3">
      <w:pPr>
        <w:spacing w:after="0" w:line="240" w:lineRule="auto"/>
      </w:pPr>
      <w:r>
        <w:separator/>
      </w:r>
    </w:p>
  </w:endnote>
  <w:endnote w:type="continuationSeparator" w:id="0">
    <w:p w:rsidR="00521B61" w:rsidRDefault="00521B61" w:rsidP="0019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AB" w:rsidRPr="007015AB" w:rsidRDefault="007015AB" w:rsidP="007015AB">
    <w:pPr>
      <w:suppressAutoHyphens/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ar-SA"/>
      </w:rPr>
    </w:pPr>
    <w:r w:rsidRPr="007015AB">
      <w:rPr>
        <w:rFonts w:ascii="Calibri" w:eastAsia="Calibri" w:hAnsi="Calibri" w:cs="Times New Roman"/>
        <w:sz w:val="16"/>
        <w:szCs w:val="16"/>
        <w:lang w:eastAsia="ar-SA"/>
      </w:rPr>
      <w:t>Projekt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współfinansowany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ze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środków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Unii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Europejskiej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w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ramach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Europejskiego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Funduszu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Społecznego</w:t>
    </w:r>
  </w:p>
  <w:p w:rsidR="007015AB" w:rsidRPr="007015AB" w:rsidRDefault="007015AB" w:rsidP="007015AB">
    <w:pPr>
      <w:suppressAutoHyphens/>
      <w:spacing w:after="0" w:line="240" w:lineRule="auto"/>
      <w:jc w:val="center"/>
      <w:rPr>
        <w:rFonts w:ascii="Calibri" w:eastAsia="Calibri" w:hAnsi="Calibri" w:cs="Times New Roman"/>
        <w:lang w:eastAsia="ar-SA"/>
      </w:rPr>
    </w:pPr>
    <w:r w:rsidRPr="007015AB">
      <w:rPr>
        <w:rFonts w:ascii="Calibri" w:eastAsia="Calibri" w:hAnsi="Calibri" w:cs="Times New Roman"/>
        <w:sz w:val="16"/>
        <w:szCs w:val="16"/>
        <w:lang w:eastAsia="ar-SA"/>
      </w:rPr>
      <w:t>na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podstawie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umowy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zawartej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ze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Świętokrzyskim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Biurem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Rozwoju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Regionalnego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w</w:t>
    </w:r>
    <w:r w:rsidRPr="007015AB">
      <w:rPr>
        <w:rFonts w:ascii="Calibri" w:eastAsia="Calibri" w:hAnsi="Calibri" w:cs="Calibri"/>
        <w:sz w:val="16"/>
        <w:szCs w:val="16"/>
        <w:lang w:eastAsia="ar-SA"/>
      </w:rPr>
      <w:t xml:space="preserve"> </w:t>
    </w:r>
    <w:r w:rsidRPr="007015AB">
      <w:rPr>
        <w:rFonts w:ascii="Calibri" w:eastAsia="Calibri" w:hAnsi="Calibri" w:cs="Times New Roman"/>
        <w:sz w:val="16"/>
        <w:szCs w:val="16"/>
        <w:lang w:eastAsia="ar-SA"/>
      </w:rPr>
      <w:t>Kielcach</w:t>
    </w:r>
  </w:p>
  <w:p w:rsidR="007015AB" w:rsidRPr="007015AB" w:rsidRDefault="007015AB" w:rsidP="007015AB">
    <w:pP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7015AB" w:rsidRDefault="007015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61" w:rsidRDefault="00521B61" w:rsidP="001969B3">
      <w:pPr>
        <w:spacing w:after="0" w:line="240" w:lineRule="auto"/>
      </w:pPr>
      <w:r>
        <w:separator/>
      </w:r>
    </w:p>
  </w:footnote>
  <w:footnote w:type="continuationSeparator" w:id="0">
    <w:p w:rsidR="00521B61" w:rsidRDefault="00521B61" w:rsidP="0019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DE" w:rsidRDefault="005A70DE">
    <w:pPr>
      <w:pStyle w:val="Nagwek"/>
    </w:pPr>
    <w:r w:rsidRPr="003B7C5D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3C1C5FD" wp14:editId="3BD536A1">
          <wp:extent cx="5756910" cy="826770"/>
          <wp:effectExtent l="0" t="0" r="0" b="0"/>
          <wp:docPr id="12" name="Obraz 12" descr="Macintosh HD:Users:Mac_mini_i5:Desktop: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acintosh HD:Users:Mac_mini_i5:Desktop: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B3"/>
    <w:rsid w:val="0004053A"/>
    <w:rsid w:val="001063B2"/>
    <w:rsid w:val="00154033"/>
    <w:rsid w:val="001969B3"/>
    <w:rsid w:val="00242B32"/>
    <w:rsid w:val="003755B4"/>
    <w:rsid w:val="00385E01"/>
    <w:rsid w:val="003A2E24"/>
    <w:rsid w:val="003B7C5D"/>
    <w:rsid w:val="003F1D19"/>
    <w:rsid w:val="00404FB3"/>
    <w:rsid w:val="004B100C"/>
    <w:rsid w:val="004F6320"/>
    <w:rsid w:val="00521B61"/>
    <w:rsid w:val="00584AE1"/>
    <w:rsid w:val="005A70DE"/>
    <w:rsid w:val="006638FB"/>
    <w:rsid w:val="006E3096"/>
    <w:rsid w:val="007015AB"/>
    <w:rsid w:val="00744C9F"/>
    <w:rsid w:val="0081565B"/>
    <w:rsid w:val="0083704A"/>
    <w:rsid w:val="00866D16"/>
    <w:rsid w:val="00970B4A"/>
    <w:rsid w:val="009C3723"/>
    <w:rsid w:val="009D1AE1"/>
    <w:rsid w:val="00C079E5"/>
    <w:rsid w:val="00CB31C7"/>
    <w:rsid w:val="00CC495E"/>
    <w:rsid w:val="00CD02D5"/>
    <w:rsid w:val="00F51DFF"/>
    <w:rsid w:val="00F77201"/>
    <w:rsid w:val="00FA5F99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91B90-3CE9-4A21-B311-D7A09135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9B3"/>
  </w:style>
  <w:style w:type="paragraph" w:styleId="Stopka">
    <w:name w:val="footer"/>
    <w:basedOn w:val="Normalny"/>
    <w:link w:val="StopkaZnak"/>
    <w:uiPriority w:val="99"/>
    <w:unhideWhenUsed/>
    <w:rsid w:val="0019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9B3"/>
  </w:style>
  <w:style w:type="paragraph" w:styleId="NormalnyWeb">
    <w:name w:val="Normal (Web)"/>
    <w:basedOn w:val="Normalny"/>
    <w:uiPriority w:val="99"/>
    <w:semiHidden/>
    <w:unhideWhenUsed/>
    <w:rsid w:val="009D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C49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3B2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omylnaczcionkaakapitu"/>
    <w:rsid w:val="0081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is.wieprz.pl/w-malopolsce-testuja-model-centrum-integracji-spolecznej/31-wizyty-studyjne-uczestnikow-projektu" TargetMode="Externa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6ED7-4A5F-49DD-A324-4EC53B38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1690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-gest</dc:creator>
  <cp:keywords/>
  <dc:description/>
  <cp:lastModifiedBy>res-gest</cp:lastModifiedBy>
  <cp:revision>3</cp:revision>
  <cp:lastPrinted>2013-09-27T07:38:00Z</cp:lastPrinted>
  <dcterms:created xsi:type="dcterms:W3CDTF">2013-09-25T08:58:00Z</dcterms:created>
  <dcterms:modified xsi:type="dcterms:W3CDTF">2013-09-29T13:49:00Z</dcterms:modified>
</cp:coreProperties>
</file>